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增产措施资料简目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增产措施资料简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12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农业增产措施资料简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